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27" w:rsidRPr="00AA4C98" w:rsidRDefault="00110727" w:rsidP="001107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4C98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4.5pt" o:ole="">
            <v:imagedata r:id="rId6" o:title="" blacklevel="-1966f"/>
          </v:shape>
          <o:OLEObject Type="Embed" ProgID="CorelDRAW.Graphic.12" ShapeID="_x0000_i1025" DrawAspect="Content" ObjectID="_1433137602" r:id="rId7"/>
        </w:object>
      </w:r>
    </w:p>
    <w:p w:rsidR="00110727" w:rsidRPr="00AA4C98" w:rsidRDefault="00110727" w:rsidP="00110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98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110727" w:rsidRPr="00AA4C98" w:rsidRDefault="00110727" w:rsidP="00110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9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110727" w:rsidRPr="00AA4C98" w:rsidRDefault="00110727" w:rsidP="00110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727" w:rsidRPr="00AA4C98" w:rsidRDefault="00110727" w:rsidP="00110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C9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110727" w:rsidRPr="00AA4C98" w:rsidRDefault="00110727" w:rsidP="00110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C98">
        <w:rPr>
          <w:rFonts w:ascii="Times New Roman" w:hAnsi="Times New Roman" w:cs="Times New Roman"/>
          <w:b/>
          <w:sz w:val="32"/>
          <w:szCs w:val="32"/>
        </w:rPr>
        <w:t>ГОРОДСКОГО ПОСЕЛЕНИЯ ЛЯНТОР ВТОРОГО СОЗЫВА</w:t>
      </w:r>
    </w:p>
    <w:p w:rsidR="00110727" w:rsidRPr="00AA4C98" w:rsidRDefault="00110727" w:rsidP="001107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0727" w:rsidRPr="00AA4C98" w:rsidRDefault="00110727" w:rsidP="00110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A4C9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AA4C98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110727" w:rsidRPr="00A92AEC" w:rsidRDefault="00110727" w:rsidP="0011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727" w:rsidRDefault="00110727" w:rsidP="00110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7 »  июня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2013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8</w:t>
      </w:r>
    </w:p>
    <w:p w:rsidR="00074904" w:rsidRPr="003A4275" w:rsidRDefault="00074904" w:rsidP="00074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62F" w:rsidRDefault="003A4275" w:rsidP="002646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26462F">
        <w:rPr>
          <w:rFonts w:ascii="Times New Roman" w:hAnsi="Times New Roman" w:cs="Times New Roman"/>
          <w:b w:val="0"/>
          <w:sz w:val="28"/>
          <w:szCs w:val="28"/>
        </w:rPr>
        <w:t xml:space="preserve">Почётной грамотой Совета </w:t>
      </w:r>
    </w:p>
    <w:p w:rsidR="0026462F" w:rsidRDefault="0026462F" w:rsidP="000749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ов городского поселения Лянтор </w:t>
      </w:r>
    </w:p>
    <w:p w:rsidR="0026462F" w:rsidRDefault="0026462F" w:rsidP="002646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3A4275"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275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</w:p>
    <w:p w:rsidR="003A4275" w:rsidRDefault="003A4275" w:rsidP="002646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ов городского поселения Лянтор </w:t>
      </w:r>
    </w:p>
    <w:p w:rsidR="00A92AEC" w:rsidRPr="00A92AEC" w:rsidRDefault="00A92AEC" w:rsidP="0007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58" w:rsidRDefault="00A92AEC" w:rsidP="00074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26462F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074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074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A92AEC" w:rsidRPr="009C6F56" w:rsidRDefault="00A92AEC" w:rsidP="000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820" w:rsidRPr="009C6F56" w:rsidRDefault="0026462F" w:rsidP="009C6F56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ноголетний добросовестный труд, высокий профессионализм, достигнутые успехи в охране здоровья населения города Лянтора и в связи с празднованием Дня медицинского работника</w:t>
      </w:r>
      <w:r w:rsidR="00154820" w:rsidRPr="009C6F56">
        <w:rPr>
          <w:rFonts w:ascii="Times New Roman" w:hAnsi="Times New Roman"/>
          <w:sz w:val="28"/>
          <w:szCs w:val="28"/>
        </w:rPr>
        <w:t>:</w:t>
      </w:r>
    </w:p>
    <w:p w:rsidR="00074904" w:rsidRPr="009C6F56" w:rsidRDefault="00154820" w:rsidP="009C6F5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F56">
        <w:rPr>
          <w:rFonts w:ascii="Times New Roman" w:eastAsia="Times New Roman" w:hAnsi="Times New Roman" w:cs="Times New Roman"/>
          <w:sz w:val="28"/>
          <w:szCs w:val="28"/>
        </w:rPr>
        <w:t xml:space="preserve">1.1. Почётной грамотой </w:t>
      </w:r>
      <w:r w:rsidR="009C6F56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Pr="009C6F5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3"/>
        <w:gridCol w:w="310"/>
        <w:gridCol w:w="5210"/>
      </w:tblGrid>
      <w:tr w:rsidR="00A92AEC" w:rsidRPr="009C6F56" w:rsidTr="0026462F">
        <w:trPr>
          <w:trHeight w:val="1058"/>
        </w:trPr>
        <w:tc>
          <w:tcPr>
            <w:tcW w:w="3943" w:type="dxa"/>
          </w:tcPr>
          <w:p w:rsidR="00A92AEC" w:rsidRDefault="0026462F" w:rsidP="0026462F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енкову </w:t>
            </w:r>
          </w:p>
          <w:p w:rsidR="0026462F" w:rsidRPr="009C6F56" w:rsidRDefault="0026462F" w:rsidP="0026462F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у Викторовну</w:t>
            </w:r>
          </w:p>
        </w:tc>
        <w:tc>
          <w:tcPr>
            <w:tcW w:w="310" w:type="dxa"/>
          </w:tcPr>
          <w:p w:rsidR="00A92AEC" w:rsidRPr="009C6F56" w:rsidRDefault="009C6F56" w:rsidP="0026462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4C4458" w:rsidRPr="009C6F56" w:rsidRDefault="0026462F" w:rsidP="0026462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-бактериолога муниципального бюджетного учреждения здравоохранения «Лянторская городская больница»;</w:t>
            </w:r>
          </w:p>
        </w:tc>
      </w:tr>
      <w:tr w:rsidR="0026462F" w:rsidRPr="009C6F56" w:rsidTr="0026462F">
        <w:trPr>
          <w:trHeight w:val="268"/>
        </w:trPr>
        <w:tc>
          <w:tcPr>
            <w:tcW w:w="3943" w:type="dxa"/>
          </w:tcPr>
          <w:p w:rsidR="0026462F" w:rsidRDefault="0026462F" w:rsidP="0026462F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6462F" w:rsidRDefault="0026462F" w:rsidP="0026462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6462F" w:rsidRDefault="0026462F" w:rsidP="0026462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62F" w:rsidRPr="009C6F56" w:rsidTr="0026462F">
        <w:trPr>
          <w:trHeight w:val="268"/>
        </w:trPr>
        <w:tc>
          <w:tcPr>
            <w:tcW w:w="3943" w:type="dxa"/>
          </w:tcPr>
          <w:p w:rsidR="0026462F" w:rsidRDefault="0026462F" w:rsidP="0026462F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</w:t>
            </w:r>
          </w:p>
          <w:p w:rsidR="0026462F" w:rsidRDefault="0026462F" w:rsidP="0026462F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а Викторовича</w:t>
            </w:r>
          </w:p>
        </w:tc>
        <w:tc>
          <w:tcPr>
            <w:tcW w:w="310" w:type="dxa"/>
          </w:tcPr>
          <w:p w:rsidR="0026462F" w:rsidRDefault="0026462F" w:rsidP="0026462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6462F" w:rsidRDefault="0026462F" w:rsidP="0026462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а хирурга хирургического отделения муниципального бюджетного учреждения здравоохранения «Лянторская городская больница».</w:t>
            </w:r>
          </w:p>
        </w:tc>
      </w:tr>
    </w:tbl>
    <w:p w:rsidR="0026462F" w:rsidRDefault="0026462F" w:rsidP="009C6F5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904" w:rsidRDefault="009C6F56" w:rsidP="009C6F5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F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:</w:t>
      </w:r>
    </w:p>
    <w:tbl>
      <w:tblPr>
        <w:tblStyle w:val="a4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3"/>
        <w:gridCol w:w="310"/>
        <w:gridCol w:w="5210"/>
      </w:tblGrid>
      <w:tr w:rsidR="009C6F56" w:rsidRPr="00A92AEC" w:rsidTr="0026462F">
        <w:trPr>
          <w:trHeight w:val="1288"/>
        </w:trPr>
        <w:tc>
          <w:tcPr>
            <w:tcW w:w="3943" w:type="dxa"/>
          </w:tcPr>
          <w:p w:rsidR="009C6F56" w:rsidRDefault="0026462F" w:rsidP="009C6F5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ихину</w:t>
            </w:r>
            <w:proofErr w:type="spellEnd"/>
          </w:p>
          <w:p w:rsidR="0026462F" w:rsidRDefault="0026462F" w:rsidP="009C6F5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у Викторовну</w:t>
            </w:r>
          </w:p>
          <w:p w:rsidR="009C6F56" w:rsidRDefault="009C6F56" w:rsidP="009C6F56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56" w:rsidRPr="00A92AEC" w:rsidRDefault="009C6F56" w:rsidP="009C6F56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C6F56" w:rsidRPr="009C6F56" w:rsidRDefault="0026462F" w:rsidP="0026462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9C6F56" w:rsidRPr="00A92AEC" w:rsidRDefault="0026462F" w:rsidP="009C6F56">
            <w:pPr>
              <w:tabs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ую сестру по физиотерапии физиотерапевтического отделения муниципального бюджетного учреждения здравоохранения «Лянторская городская больница»;</w:t>
            </w:r>
          </w:p>
        </w:tc>
      </w:tr>
      <w:tr w:rsidR="0026462F" w:rsidRPr="00A92AEC" w:rsidTr="0026462F">
        <w:trPr>
          <w:trHeight w:val="414"/>
        </w:trPr>
        <w:tc>
          <w:tcPr>
            <w:tcW w:w="3943" w:type="dxa"/>
          </w:tcPr>
          <w:p w:rsidR="0026462F" w:rsidRDefault="0026462F" w:rsidP="009C6F5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ер</w:t>
            </w:r>
            <w:proofErr w:type="spellEnd"/>
          </w:p>
          <w:p w:rsidR="0026462F" w:rsidRDefault="0026462F" w:rsidP="009C6F5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у Сергеевну</w:t>
            </w:r>
          </w:p>
        </w:tc>
        <w:tc>
          <w:tcPr>
            <w:tcW w:w="310" w:type="dxa"/>
          </w:tcPr>
          <w:p w:rsidR="0026462F" w:rsidRDefault="0026462F" w:rsidP="0026462F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6462F" w:rsidRDefault="0026462F" w:rsidP="009C6F56">
            <w:pPr>
              <w:tabs>
                <w:tab w:val="left" w:pos="993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а поликлиники муниципального бюджетного учреждения здравоохранения «Лянторская городская больница».</w:t>
            </w:r>
          </w:p>
        </w:tc>
      </w:tr>
    </w:tbl>
    <w:p w:rsidR="00A92AEC" w:rsidRPr="00A92AEC" w:rsidRDefault="003A4275" w:rsidP="0007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6F56"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A92AEC" w:rsidRDefault="00A92AEC" w:rsidP="0007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07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07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07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3A4275">
        <w:rPr>
          <w:rFonts w:ascii="Times New Roman" w:eastAsia="Times New Roman" w:hAnsi="Times New Roman" w:cs="Times New Roman"/>
          <w:sz w:val="28"/>
          <w:szCs w:val="28"/>
        </w:rPr>
        <w:t xml:space="preserve">   Л.Ю. Корзюкова</w:t>
      </w:r>
    </w:p>
    <w:p w:rsidR="009C6F56" w:rsidRPr="003A4275" w:rsidRDefault="009C6F56" w:rsidP="003A42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C6F56" w:rsidRPr="003A4275" w:rsidSect="002646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AEC"/>
    <w:rsid w:val="00074904"/>
    <w:rsid w:val="00110727"/>
    <w:rsid w:val="00154820"/>
    <w:rsid w:val="00177904"/>
    <w:rsid w:val="0026462F"/>
    <w:rsid w:val="002D0C80"/>
    <w:rsid w:val="003576BA"/>
    <w:rsid w:val="003A4275"/>
    <w:rsid w:val="003B0385"/>
    <w:rsid w:val="004C4458"/>
    <w:rsid w:val="00512FAE"/>
    <w:rsid w:val="00865FC9"/>
    <w:rsid w:val="008A301D"/>
    <w:rsid w:val="009C6F56"/>
    <w:rsid w:val="00A92AEC"/>
    <w:rsid w:val="00AA19A1"/>
    <w:rsid w:val="00CE0E75"/>
    <w:rsid w:val="00D43E18"/>
    <w:rsid w:val="00D95B83"/>
    <w:rsid w:val="00DE5635"/>
    <w:rsid w:val="00ED602D"/>
    <w:rsid w:val="00FA268B"/>
    <w:rsid w:val="00FD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DDFD-F721-4D84-8945-CEE9187B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BocharovaAV</cp:lastModifiedBy>
  <cp:revision>12</cp:revision>
  <cp:lastPrinted>2013-04-04T10:46:00Z</cp:lastPrinted>
  <dcterms:created xsi:type="dcterms:W3CDTF">2013-03-13T06:10:00Z</dcterms:created>
  <dcterms:modified xsi:type="dcterms:W3CDTF">2013-06-19T03:00:00Z</dcterms:modified>
</cp:coreProperties>
</file>